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56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5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14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A14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</w:t>
      </w:r>
      <w:r w:rsidR="00D46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A14A16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 ул. Мира (напротив территории ПМК</w:t>
      </w:r>
      <w:r w:rsidR="00D462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11:156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ъектов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ного назначения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 ул. Мира (напротив территории ПМК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01» июля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принимаются  с 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01.06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а возложить на ведущего специалиста-юриста Забровскую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55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1 ИЮЛЯ </w:t>
      </w:r>
      <w:r w:rsidR="00740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</w:t>
      </w:r>
      <w:r w:rsidR="005656E2"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июля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39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11:156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ул. 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 (напротив территории ПМК)</w:t>
      </w:r>
      <w:r w:rsidR="0055135A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ъектов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ного назначения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 xml:space="preserve">от 20.10.2016г. № 6 – </w:t>
      </w:r>
      <w:r w:rsidR="00FC2BEB" w:rsidRPr="00DC364A">
        <w:rPr>
          <w:rFonts w:ascii="Times New Roman" w:eastAsia="Times New Roman" w:hAnsi="Times New Roman" w:cs="Times New Roman"/>
          <w:b/>
          <w:lang w:eastAsia="ru-RU"/>
        </w:rPr>
        <w:t>652,6</w:t>
      </w:r>
      <w:r w:rsidR="00735EAB" w:rsidRPr="00DC364A">
        <w:rPr>
          <w:rFonts w:ascii="Times New Roman" w:eastAsia="Times New Roman" w:hAnsi="Times New Roman" w:cs="Times New Roman"/>
          <w:b/>
          <w:lang w:eastAsia="ru-RU"/>
        </w:rPr>
        <w:t>4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(3 % от начальной цены)  – </w:t>
      </w:r>
      <w:r w:rsidR="00FC2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,57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для участия в аукционе (10 % от начальной цены) – </w:t>
      </w:r>
      <w:r w:rsidR="00FC2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,26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6E2">
        <w:rPr>
          <w:rFonts w:ascii="Times New Roman" w:hAnsi="Times New Roman" w:cs="Times New Roman"/>
          <w:sz w:val="24"/>
          <w:szCs w:val="24"/>
        </w:rPr>
        <w:t>Возможность подключения к централизованным сетям водопровода</w:t>
      </w:r>
      <w:r w:rsidR="009522E1">
        <w:rPr>
          <w:rFonts w:ascii="Times New Roman" w:hAnsi="Times New Roman" w:cs="Times New Roman"/>
          <w:sz w:val="24"/>
          <w:szCs w:val="24"/>
        </w:rPr>
        <w:t>,</w:t>
      </w:r>
      <w:r w:rsidR="009522E1" w:rsidRPr="005656E2">
        <w:rPr>
          <w:rFonts w:ascii="Times New Roman" w:hAnsi="Times New Roman" w:cs="Times New Roman"/>
          <w:sz w:val="24"/>
          <w:szCs w:val="24"/>
        </w:rPr>
        <w:t>канализации</w:t>
      </w:r>
      <w:r w:rsidRPr="005656E2">
        <w:rPr>
          <w:rFonts w:ascii="Times New Roman" w:hAnsi="Times New Roman" w:cs="Times New Roman"/>
          <w:sz w:val="24"/>
          <w:szCs w:val="24"/>
        </w:rPr>
        <w:t>ООО «Водокан</w:t>
      </w:r>
      <w:r w:rsidR="00A14EE9">
        <w:rPr>
          <w:rFonts w:ascii="Times New Roman" w:hAnsi="Times New Roman" w:cs="Times New Roman"/>
          <w:sz w:val="24"/>
          <w:szCs w:val="24"/>
        </w:rPr>
        <w:t>ал» п. им. К. Либкнехта имеется</w:t>
      </w:r>
      <w:r w:rsidR="009522E1">
        <w:rPr>
          <w:rFonts w:ascii="Times New Roman" w:hAnsi="Times New Roman" w:cs="Times New Roman"/>
          <w:sz w:val="24"/>
          <w:szCs w:val="24"/>
        </w:rPr>
        <w:t>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рчатовского района от 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31.05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ения договора аренды земельного участка, расположенного по адресу: Курская область, 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-н Курчатовский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FC2BEB" w:rsidRP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 (напротив территории ПМК)</w:t>
      </w:r>
      <w:r w:rsidR="00FC2BE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»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июня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рабочие дни с 08:00 по 15:00 пн-чт, с 08:00 п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т, 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20 июня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д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Курской области (Администрация поселка имени К. Либкнехта Курчатовского района Курской области) ИНН 4612000967, КПП 461201001, БИК 043807001, ОКТМО 38621153, р/с 40302810338073000070 в Отделении Курск, (л/с 05443013370)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назначение платежа – «Оплата за участие в аукционе на право заключения договора аренды земельного участ</w:t>
      </w:r>
      <w:r w:rsidR="008656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 (задаток), назначенного на 01.07</w:t>
      </w:r>
      <w:r w:rsidR="006E62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019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7а , 21 июня</w:t>
      </w:r>
      <w:r w:rsidR="00FE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2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4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8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913AF9" w:rsidRDefault="005656E2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                                                                                      А.М. Туточкин</w:t>
      </w: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09" w:rsidRDefault="004C5B09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8656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_»_июля</w:t>
      </w:r>
      <w:r w:rsidR="00FE17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2019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«Муниципальный вестник» от  «___» _______ _____ года №_______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1__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__________ мин. __________ «______» _________________ 201__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340287" w:rsidRDefault="00340287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Pr="005656E2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8656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»______</w:t>
      </w:r>
      <w:r w:rsidR="008656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ля</w:t>
      </w:r>
      <w:r w:rsidR="00754A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19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"_______________201__ г.                                        "_____" ________________201__г.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31.05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(напротив территории ПМК),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 46:12:060111:156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жного назначения, площадью 3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(напротив территории ПМК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 перечисления  денежных средств по следующим реквизитам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УФК по Курской области (Администрация поселка имени К.Либкнехта Курчатовского района Курской области) ИНН 4612000967, КПП 461201001, ОКТМО 38621153, р/с 40101810600000010001 в Отделении Курск, БИК 043807001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CA6423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ключения к централизованным сетям водопровода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423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и</w:t>
      </w:r>
      <w:r w:rsidR="009F46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Водоканал» п. им. К. Либкнехта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31.05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CA6423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19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CA6423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19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0111:156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ъектов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жного назначения, площадью </w:t>
      </w:r>
      <w:r w:rsidR="003317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865653" w:rsidRP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 (напротив территории ПМК)</w:t>
      </w:r>
      <w:r w:rsidR="00865653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CA6423" w:rsidRDefault="00CA6423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DC" w:rsidRDefault="000728DC" w:rsidP="00F14875">
      <w:pPr>
        <w:spacing w:after="0" w:line="240" w:lineRule="auto"/>
      </w:pPr>
      <w:r>
        <w:separator/>
      </w:r>
    </w:p>
  </w:endnote>
  <w:endnote w:type="continuationSeparator" w:id="0">
    <w:p w:rsidR="000728DC" w:rsidRDefault="000728DC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DC" w:rsidRDefault="000728DC" w:rsidP="00F14875">
      <w:pPr>
        <w:spacing w:after="0" w:line="240" w:lineRule="auto"/>
      </w:pPr>
      <w:r>
        <w:separator/>
      </w:r>
    </w:p>
  </w:footnote>
  <w:footnote w:type="continuationSeparator" w:id="0">
    <w:p w:rsidR="000728DC" w:rsidRDefault="000728DC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37405"/>
    <w:rsid w:val="000728DC"/>
    <w:rsid w:val="00083995"/>
    <w:rsid w:val="00095AD4"/>
    <w:rsid w:val="000A78FA"/>
    <w:rsid w:val="00130512"/>
    <w:rsid w:val="001637B1"/>
    <w:rsid w:val="001B37C3"/>
    <w:rsid w:val="001C44FA"/>
    <w:rsid w:val="001D6047"/>
    <w:rsid w:val="00256A96"/>
    <w:rsid w:val="002616DF"/>
    <w:rsid w:val="002824CB"/>
    <w:rsid w:val="00331750"/>
    <w:rsid w:val="00332984"/>
    <w:rsid w:val="00340287"/>
    <w:rsid w:val="00394FC6"/>
    <w:rsid w:val="003A1F87"/>
    <w:rsid w:val="003A2C13"/>
    <w:rsid w:val="003E15F7"/>
    <w:rsid w:val="004231E5"/>
    <w:rsid w:val="004B3F5C"/>
    <w:rsid w:val="004C5B09"/>
    <w:rsid w:val="004D74CC"/>
    <w:rsid w:val="0055135A"/>
    <w:rsid w:val="0056080C"/>
    <w:rsid w:val="005656E2"/>
    <w:rsid w:val="00600C2D"/>
    <w:rsid w:val="0066175E"/>
    <w:rsid w:val="006E5B1A"/>
    <w:rsid w:val="006E6287"/>
    <w:rsid w:val="006F36FF"/>
    <w:rsid w:val="00735EAB"/>
    <w:rsid w:val="0074054B"/>
    <w:rsid w:val="00754A2F"/>
    <w:rsid w:val="007B742F"/>
    <w:rsid w:val="008125FB"/>
    <w:rsid w:val="00854081"/>
    <w:rsid w:val="008646D7"/>
    <w:rsid w:val="00865653"/>
    <w:rsid w:val="00867229"/>
    <w:rsid w:val="00902385"/>
    <w:rsid w:val="00913AF9"/>
    <w:rsid w:val="009522E1"/>
    <w:rsid w:val="00957ED3"/>
    <w:rsid w:val="00992621"/>
    <w:rsid w:val="009F467F"/>
    <w:rsid w:val="00A07104"/>
    <w:rsid w:val="00A11A10"/>
    <w:rsid w:val="00A14A16"/>
    <w:rsid w:val="00A14EE9"/>
    <w:rsid w:val="00AA011D"/>
    <w:rsid w:val="00AF51BA"/>
    <w:rsid w:val="00BD5F78"/>
    <w:rsid w:val="00C96789"/>
    <w:rsid w:val="00CA6423"/>
    <w:rsid w:val="00CC03CA"/>
    <w:rsid w:val="00CF15C3"/>
    <w:rsid w:val="00D462EE"/>
    <w:rsid w:val="00D550D4"/>
    <w:rsid w:val="00DA231F"/>
    <w:rsid w:val="00DC364A"/>
    <w:rsid w:val="00E10445"/>
    <w:rsid w:val="00ED246B"/>
    <w:rsid w:val="00F14875"/>
    <w:rsid w:val="00F76BFE"/>
    <w:rsid w:val="00F84EBD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78DB-C423-488C-8B5C-D3F11D16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5482</Words>
  <Characters>3125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16</cp:revision>
  <cp:lastPrinted>2018-09-07T10:56:00Z</cp:lastPrinted>
  <dcterms:created xsi:type="dcterms:W3CDTF">2018-04-04T07:54:00Z</dcterms:created>
  <dcterms:modified xsi:type="dcterms:W3CDTF">2019-05-31T07:33:00Z</dcterms:modified>
</cp:coreProperties>
</file>